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F612" w14:textId="77777777" w:rsidR="00683A28" w:rsidRDefault="00683A28">
      <w:pPr>
        <w:rPr>
          <w:u w:val="single"/>
        </w:rPr>
      </w:pPr>
    </w:p>
    <w:p w14:paraId="5B51F458" w14:textId="77777777" w:rsidR="00683A28" w:rsidRDefault="00683A28">
      <w:pPr>
        <w:rPr>
          <w:u w:val="single"/>
        </w:rPr>
      </w:pPr>
    </w:p>
    <w:p w14:paraId="7217ABB5" w14:textId="77777777" w:rsidR="00683A28" w:rsidRDefault="00683A28">
      <w:pPr>
        <w:rPr>
          <w:u w:val="single"/>
        </w:rPr>
      </w:pPr>
    </w:p>
    <w:p w14:paraId="1123337F" w14:textId="77777777" w:rsidR="00683A28" w:rsidRDefault="00535DB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6E9BA35" wp14:editId="1F993BC1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429E" w14:textId="77777777" w:rsidR="00683A28" w:rsidRDefault="00683A28">
      <w:pPr>
        <w:rPr>
          <w:u w:val="single"/>
        </w:rPr>
      </w:pPr>
    </w:p>
    <w:p w14:paraId="29B752B5" w14:textId="77777777" w:rsidR="00683A28" w:rsidRDefault="00535DB3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78ECC324" w14:textId="77777777" w:rsidR="00683A28" w:rsidRDefault="00683A28">
      <w:pPr>
        <w:rPr>
          <w:u w:val="single"/>
        </w:rPr>
      </w:pPr>
    </w:p>
    <w:p w14:paraId="2E0730AB" w14:textId="77777777" w:rsidR="00683A28" w:rsidRDefault="00683A28">
      <w:pPr>
        <w:rPr>
          <w:u w:val="single"/>
        </w:rPr>
      </w:pPr>
    </w:p>
    <w:p w14:paraId="64E2DBDF" w14:textId="77777777" w:rsidR="00683A28" w:rsidRDefault="00683A28">
      <w:pPr>
        <w:rPr>
          <w:u w:val="single"/>
        </w:rPr>
      </w:pPr>
    </w:p>
    <w:p w14:paraId="6E19EC5A" w14:textId="77777777" w:rsidR="00683A28" w:rsidRDefault="00683A28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683A28" w14:paraId="355C011C" w14:textId="77777777">
        <w:trPr>
          <w:trHeight w:val="590"/>
          <w:jc w:val="center"/>
        </w:trPr>
        <w:tc>
          <w:tcPr>
            <w:tcW w:w="2187" w:type="dxa"/>
          </w:tcPr>
          <w:p w14:paraId="738D1993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071B175D" w14:textId="77777777" w:rsidR="00683A28" w:rsidRDefault="00535DB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683A28" w14:paraId="722A729C" w14:textId="77777777">
        <w:trPr>
          <w:trHeight w:val="604"/>
          <w:jc w:val="center"/>
        </w:trPr>
        <w:tc>
          <w:tcPr>
            <w:tcW w:w="2187" w:type="dxa"/>
          </w:tcPr>
          <w:p w14:paraId="25A35D19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07375E54" w14:textId="2A68B799" w:rsidR="00683A28" w:rsidRDefault="008E616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683A28" w14:paraId="624BB287" w14:textId="77777777">
        <w:trPr>
          <w:trHeight w:val="590"/>
          <w:jc w:val="center"/>
        </w:trPr>
        <w:tc>
          <w:tcPr>
            <w:tcW w:w="2187" w:type="dxa"/>
          </w:tcPr>
          <w:p w14:paraId="617BD06B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65F77B8D" w14:textId="22711BA3" w:rsidR="00683A28" w:rsidRDefault="008E616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683A28" w14:paraId="3E6374D3" w14:textId="77777777">
        <w:trPr>
          <w:trHeight w:val="590"/>
          <w:jc w:val="center"/>
        </w:trPr>
        <w:tc>
          <w:tcPr>
            <w:tcW w:w="2187" w:type="dxa"/>
          </w:tcPr>
          <w:p w14:paraId="0D0CCAE0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3ECFA115" w14:textId="5165214C" w:rsidR="00683A28" w:rsidRDefault="008E616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683A28" w14:paraId="2DDC7543" w14:textId="77777777">
        <w:trPr>
          <w:trHeight w:val="590"/>
          <w:jc w:val="center"/>
        </w:trPr>
        <w:tc>
          <w:tcPr>
            <w:tcW w:w="2187" w:type="dxa"/>
          </w:tcPr>
          <w:p w14:paraId="0885A676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0A4FAE40" w14:textId="491D9CC1" w:rsidR="00683A28" w:rsidRDefault="008E616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683A28" w14:paraId="58BF2035" w14:textId="77777777">
        <w:trPr>
          <w:trHeight w:val="604"/>
          <w:jc w:val="center"/>
        </w:trPr>
        <w:tc>
          <w:tcPr>
            <w:tcW w:w="2187" w:type="dxa"/>
          </w:tcPr>
          <w:p w14:paraId="7D8B6507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67AFA7A4" w14:textId="77777777" w:rsidR="00683A28" w:rsidRDefault="00535DB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683A28" w14:paraId="582DE2C7" w14:textId="77777777">
        <w:trPr>
          <w:trHeight w:val="590"/>
          <w:jc w:val="center"/>
        </w:trPr>
        <w:tc>
          <w:tcPr>
            <w:tcW w:w="2187" w:type="dxa"/>
          </w:tcPr>
          <w:p w14:paraId="37438518" w14:textId="77777777" w:rsidR="00683A28" w:rsidRDefault="00535DB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3455BC84" w14:textId="77777777" w:rsidR="00683A28" w:rsidRDefault="00535DB3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 5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7361C96D" w14:textId="77777777" w:rsidR="00683A28" w:rsidRDefault="00683A28">
      <w:pPr>
        <w:rPr>
          <w:u w:val="single"/>
        </w:rPr>
      </w:pPr>
    </w:p>
    <w:p w14:paraId="09795256" w14:textId="77777777" w:rsidR="00683A28" w:rsidRDefault="00535DB3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0E586AE9" w14:textId="77777777" w:rsidR="00683A28" w:rsidRDefault="00535D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0A32ED" w14:textId="77777777" w:rsidR="00683A28" w:rsidRDefault="00535DB3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2F509679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41A97AD8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1DDA96F9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65DE9483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26F45F6D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7FD996A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26F32F8E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5A742F54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36489411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</w:t>
      </w:r>
      <w:r>
        <w:rPr>
          <w:rFonts w:eastAsia="宋体" w:hAnsi="宋体" w:cs="宋体" w:hint="eastAsia"/>
          <w:sz w:val="24"/>
          <w:szCs w:val="24"/>
        </w:rPr>
        <w:t>等物品携带出实验室。</w:t>
      </w:r>
    </w:p>
    <w:p w14:paraId="19650EE5" w14:textId="77777777" w:rsidR="00683A28" w:rsidRDefault="00535DB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54F91BF1" w14:textId="77777777" w:rsidR="00683A28" w:rsidRDefault="00535DB3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73B1C197" w14:textId="77777777" w:rsidR="00683A28" w:rsidRDefault="00535DB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055CC448" w14:textId="77777777" w:rsidR="00683A28" w:rsidRDefault="00683A28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683A28" w14:paraId="73664CDC" w14:textId="77777777">
        <w:trPr>
          <w:trHeight w:val="510"/>
        </w:trPr>
        <w:tc>
          <w:tcPr>
            <w:tcW w:w="1183" w:type="dxa"/>
            <w:vAlign w:val="center"/>
          </w:tcPr>
          <w:p w14:paraId="52E2AC89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5D01EE51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2E207E81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2FA1F5FA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54960CF1" wp14:editId="1B7B4B60">
                  <wp:extent cx="692150" cy="404495"/>
                  <wp:effectExtent l="0" t="0" r="8890" b="698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A28" w14:paraId="2DF390EE" w14:textId="77777777">
        <w:trPr>
          <w:trHeight w:val="510"/>
        </w:trPr>
        <w:tc>
          <w:tcPr>
            <w:tcW w:w="1183" w:type="dxa"/>
            <w:vAlign w:val="center"/>
          </w:tcPr>
          <w:p w14:paraId="369F9A58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23F0F6B7" w14:textId="77777777" w:rsidR="00683A28" w:rsidRDefault="00683A2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358EAA" w14:textId="77777777" w:rsidR="00683A28" w:rsidRDefault="00683A28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17AEF4D7" w14:textId="77777777" w:rsidR="00683A28" w:rsidRDefault="00683A28">
            <w:pPr>
              <w:jc w:val="center"/>
              <w:rPr>
                <w:sz w:val="24"/>
              </w:rPr>
            </w:pPr>
          </w:p>
        </w:tc>
      </w:tr>
      <w:tr w:rsidR="00683A28" w14:paraId="1348153D" w14:textId="77777777">
        <w:trPr>
          <w:trHeight w:val="510"/>
        </w:trPr>
        <w:tc>
          <w:tcPr>
            <w:tcW w:w="1183" w:type="dxa"/>
            <w:vAlign w:val="center"/>
          </w:tcPr>
          <w:p w14:paraId="740BD678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052FBBE6" w14:textId="77777777" w:rsidR="00683A28" w:rsidRDefault="00535D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SS</w:t>
            </w:r>
            <w:r>
              <w:rPr>
                <w:rFonts w:hint="eastAsia"/>
                <w:sz w:val="24"/>
              </w:rPr>
              <w:t>基础</w:t>
            </w:r>
          </w:p>
        </w:tc>
      </w:tr>
      <w:tr w:rsidR="00683A28" w14:paraId="4A193466" w14:textId="77777777">
        <w:trPr>
          <w:trHeight w:val="956"/>
        </w:trPr>
        <w:tc>
          <w:tcPr>
            <w:tcW w:w="1183" w:type="dxa"/>
            <w:vAlign w:val="center"/>
          </w:tcPr>
          <w:p w14:paraId="4F637EDB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37066C27" w14:textId="77777777" w:rsidR="00683A28" w:rsidRDefault="00535DB3">
            <w:pPr>
              <w:numPr>
                <w:ilvl w:val="0"/>
                <w:numId w:val="2"/>
              </w:num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</w:t>
            </w:r>
            <w:r>
              <w:rPr>
                <w:rFonts w:ascii="宋体" w:eastAsia="宋体" w:hAnsi="宋体" w:cs="宋体" w:hint="eastAsia"/>
                <w:sz w:val="24"/>
              </w:rPr>
              <w:t>样式的基本使用</w:t>
            </w:r>
          </w:p>
          <w:p w14:paraId="0C6FF0C8" w14:textId="77777777" w:rsidR="00683A28" w:rsidRDefault="00535DB3">
            <w:pPr>
              <w:numPr>
                <w:ilvl w:val="0"/>
                <w:numId w:val="2"/>
              </w:num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会内容和形式分离</w:t>
            </w:r>
          </w:p>
          <w:p w14:paraId="3D74EF9D" w14:textId="77777777" w:rsidR="00683A28" w:rsidRDefault="00683A28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683A28" w14:paraId="5D2CAC28" w14:textId="77777777">
        <w:trPr>
          <w:trHeight w:val="828"/>
        </w:trPr>
        <w:tc>
          <w:tcPr>
            <w:tcW w:w="1183" w:type="dxa"/>
            <w:vAlign w:val="center"/>
          </w:tcPr>
          <w:p w14:paraId="43FC0924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36F78CFC" w14:textId="77777777" w:rsidR="00683A28" w:rsidRDefault="00535DB3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51E87065" w14:textId="77777777" w:rsidR="00683A28" w:rsidRDefault="00683A28">
            <w:pPr>
              <w:jc w:val="center"/>
              <w:rPr>
                <w:sz w:val="22"/>
                <w:szCs w:val="21"/>
              </w:rPr>
            </w:pPr>
          </w:p>
        </w:tc>
      </w:tr>
      <w:tr w:rsidR="00683A28" w14:paraId="1E60C96F" w14:textId="77777777">
        <w:trPr>
          <w:trHeight w:val="699"/>
        </w:trPr>
        <w:tc>
          <w:tcPr>
            <w:tcW w:w="1183" w:type="dxa"/>
            <w:vAlign w:val="center"/>
          </w:tcPr>
          <w:p w14:paraId="15D54FBA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33605A34" w14:textId="77777777" w:rsidR="00683A28" w:rsidRDefault="00535DB3">
            <w:pPr>
              <w:spacing w:beforeLines="50" w:before="156" w:afterLines="50" w:after="156"/>
              <w:jc w:val="center"/>
              <w:outlineLvl w:val="1"/>
            </w:pPr>
            <w:r>
              <w:t>.</w:t>
            </w:r>
            <w:bookmarkStart w:id="0" w:name="_Toc346355520"/>
            <w:bookmarkStart w:id="1" w:name="_Toc442170350"/>
            <w:bookmarkStart w:id="2" w:name="_Toc451531140"/>
            <w:bookmarkStart w:id="3" w:name="_Toc442170416"/>
            <w:bookmarkStart w:id="4" w:name="_Toc442428164"/>
            <w:bookmarkStart w:id="5" w:name="_Toc442428239"/>
            <w:bookmarkStart w:id="6" w:name="_Toc442253784"/>
            <w:bookmarkStart w:id="7" w:name="_Toc441945667"/>
            <w:bookmarkStart w:id="8" w:name="_Toc442712222"/>
            <w:bookmarkStart w:id="9" w:name="_Toc442170482"/>
            <w:bookmarkStart w:id="10" w:name="_Toc422552958"/>
            <w:bookmarkStart w:id="11" w:name="_Toc346380296"/>
            <w:bookmarkStart w:id="12" w:name="_Toc442037684"/>
            <w:bookmarkStart w:id="13" w:name="_Toc442712372"/>
            <w:bookmarkStart w:id="14" w:name="_Toc442712447"/>
            <w:bookmarkStart w:id="15" w:name="_Toc346379929"/>
            <w:bookmarkStart w:id="16" w:name="_Toc422552765"/>
            <w:bookmarkStart w:id="17" w:name="_Toc442170548"/>
            <w:bookmarkStart w:id="18" w:name="_Toc442712522"/>
            <w:bookmarkStart w:id="19" w:name="_Toc442712297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1 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Hover</w:t>
            </w:r>
            <w:r>
              <w:rPr>
                <w:rFonts w:ascii="黑体" w:eastAsia="黑体" w:hAnsi="宋体"/>
                <w:b/>
                <w:sz w:val="28"/>
                <w:szCs w:val="28"/>
              </w:rPr>
              <w:t>box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图像画廊</w:t>
            </w:r>
          </w:p>
          <w:p w14:paraId="1271493F" w14:textId="77777777" w:rsidR="00683A28" w:rsidRDefault="00535DB3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102</w:t>
            </w:r>
            <w:r>
              <w:rPr>
                <w:rFonts w:ascii="宋体" w:hAnsi="宋体" w:hint="eastAsia"/>
                <w:szCs w:val="21"/>
              </w:rPr>
              <w:t>综合案例</w:t>
            </w: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.4</w:t>
            </w:r>
            <w:r>
              <w:rPr>
                <w:rFonts w:ascii="宋体" w:hAnsi="宋体" w:hint="eastAsia"/>
                <w:szCs w:val="21"/>
              </w:rPr>
              <w:t>。参考课本代码完成。</w:t>
            </w:r>
          </w:p>
          <w:p w14:paraId="1F13ACE3" w14:textId="77777777" w:rsidR="00683A28" w:rsidRDefault="00535DB3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640762D6" wp14:editId="0A679818">
                  <wp:extent cx="4375785" cy="2252345"/>
                  <wp:effectExtent l="0" t="0" r="13335" b="317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78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C4061" w14:textId="77777777" w:rsidR="00683A28" w:rsidRDefault="00535DB3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图像画廊</w:t>
            </w:r>
          </w:p>
          <w:p w14:paraId="2C9EA0C2" w14:textId="77777777" w:rsidR="00683A28" w:rsidRDefault="00683A28">
            <w:pPr>
              <w:ind w:firstLineChars="250" w:firstLine="450"/>
              <w:rPr>
                <w:rFonts w:ascii="宋体" w:hAnsi="宋体"/>
                <w:b/>
                <w:sz w:val="18"/>
                <w:szCs w:val="18"/>
              </w:rPr>
            </w:pPr>
          </w:p>
          <w:p w14:paraId="5C89EBF2" w14:textId="77777777" w:rsidR="00683A28" w:rsidRDefault="00535DB3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项目二</w:t>
            </w:r>
            <w:r>
              <w:rPr>
                <w:rFonts w:ascii="黑体" w:eastAsia="黑体" w:hAnsi="宋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web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前端开发工程师工作内容</w:t>
            </w:r>
          </w:p>
          <w:p w14:paraId="322D88F8" w14:textId="77777777" w:rsidR="00683A28" w:rsidRDefault="00535D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107.</w:t>
            </w:r>
            <w:r>
              <w:rPr>
                <w:rFonts w:ascii="宋体" w:hAnsi="宋体" w:hint="eastAsia"/>
              </w:rPr>
              <w:t>实验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第二题。</w:t>
            </w:r>
          </w:p>
          <w:p w14:paraId="17EC54B5" w14:textId="77777777" w:rsidR="00683A28" w:rsidRDefault="00535DB3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34276DB" wp14:editId="67D69ADB">
                  <wp:extent cx="4083050" cy="2113280"/>
                  <wp:effectExtent l="0" t="0" r="1270" b="508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A6996" w14:textId="77777777" w:rsidR="00683A28" w:rsidRDefault="00535DB3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</w:rPr>
              <w:t>图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前端开发工程师工作内容</w:t>
            </w:r>
          </w:p>
          <w:p w14:paraId="5331846B" w14:textId="77777777" w:rsidR="00683A28" w:rsidRDefault="00683A28">
            <w:pPr>
              <w:rPr>
                <w:rFonts w:ascii="宋体" w:hAnsi="宋体"/>
              </w:rPr>
            </w:pPr>
          </w:p>
          <w:p w14:paraId="2DB1F069" w14:textId="77777777" w:rsidR="00683A28" w:rsidRDefault="00683A28">
            <w:pPr>
              <w:ind w:firstLineChars="50" w:firstLine="105"/>
            </w:pPr>
          </w:p>
        </w:tc>
      </w:tr>
      <w:tr w:rsidR="00683A28" w14:paraId="1F2862DB" w14:textId="77777777">
        <w:trPr>
          <w:trHeight w:val="1686"/>
        </w:trPr>
        <w:tc>
          <w:tcPr>
            <w:tcW w:w="1183" w:type="dxa"/>
            <w:vAlign w:val="center"/>
          </w:tcPr>
          <w:p w14:paraId="021C6046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39204B78" w14:textId="77777777" w:rsidR="00683A28" w:rsidRDefault="00F7560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用列表标记和图片标记嵌套使用，然后再用</w:t>
            </w:r>
            <w:r>
              <w:rPr>
                <w:sz w:val="22"/>
                <w:szCs w:val="21"/>
              </w:rPr>
              <w:t>css</w:t>
            </w:r>
            <w:r>
              <w:rPr>
                <w:rFonts w:hint="eastAsia"/>
                <w:sz w:val="22"/>
                <w:szCs w:val="21"/>
              </w:rPr>
              <w:t>设置样式，如下：</w:t>
            </w:r>
          </w:p>
          <w:p w14:paraId="1C5D72E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80D1D2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*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                        </w:t>
            </w:r>
          </w:p>
          <w:p w14:paraId="3A23F48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067A71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382205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21F23D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5FAEA32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9B6FEC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decoratio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}</w:t>
            </w:r>
          </w:p>
          <w:p w14:paraId="0C5883F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iv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{                             </w:t>
            </w:r>
          </w:p>
          <w:p w14:paraId="3ACC522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2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B77B84B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AE5FC3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408FA07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76CE60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</w:t>
            </w:r>
          </w:p>
          <w:p w14:paraId="47C0EA8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4EF1933B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bod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                        </w:t>
            </w:r>
          </w:p>
          <w:p w14:paraId="24AA310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sitio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lativ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        </w:t>
            </w:r>
          </w:p>
          <w:p w14:paraId="30269C6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</w:t>
            </w:r>
          </w:p>
          <w:p w14:paraId="544BC9C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7A87C7E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2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{                           </w:t>
            </w:r>
          </w:p>
          <w:p w14:paraId="460BE99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nheri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</w:t>
            </w:r>
          </w:p>
          <w:p w14:paraId="520E150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bottom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ashe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148D9E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000099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2DD17A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7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Georgi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erif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6E1A1EF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90E369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5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1507CB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7CC8398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6BE12A4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81F80EB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rs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efaul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st-styl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}    </w:t>
            </w:r>
          </w:p>
          <w:p w14:paraId="2BA187E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rs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efaul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}</w:t>
            </w:r>
          </w:p>
          <w:p w14:paraId="6EE8265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preview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ispla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n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}          </w:t>
            </w:r>
          </w:p>
          <w:p w14:paraId="5B1323D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:hove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preview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                  </w:t>
            </w:r>
          </w:p>
          <w:p w14:paraId="08526897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ispla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ock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                </w:t>
            </w:r>
          </w:p>
          <w:p w14:paraId="5C8323E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sitio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bsolut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  </w:t>
            </w:r>
          </w:p>
          <w:p w14:paraId="2E050D7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p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-33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</w:t>
            </w:r>
          </w:p>
          <w:p w14:paraId="12E3539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f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-45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            </w:t>
            </w:r>
          </w:p>
          <w:p w14:paraId="3609D5B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z-inde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  </w:t>
            </w:r>
          </w:p>
          <w:p w14:paraId="32599B5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32AA013F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{               </w:t>
            </w:r>
          </w:p>
          <w:p w14:paraId="3EFEAC2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fff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B1EF49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aa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ccc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dd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bbb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D9AF77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styl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oli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D144E3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width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F08B66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nheri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C4A1F8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2A93C6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ertical-alig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top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17F805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36AFDD7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5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A990D7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7CA5E7A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li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{               </w:t>
            </w:r>
          </w:p>
          <w:p w14:paraId="03B469E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ee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</w:t>
            </w:r>
          </w:p>
          <w:p w14:paraId="3B4E946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dd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bbb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aaa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ccc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0A0586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styl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oli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26C8CF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width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9679008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nheri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50D494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    </w:t>
            </w:r>
          </w:p>
          <w:p w14:paraId="49C07EAF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ispla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nlin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          </w:t>
            </w:r>
          </w:p>
          <w:p w14:paraId="78C8D64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BD0CE9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  </w:t>
            </w:r>
          </w:p>
          <w:p w14:paraId="249323B2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ositio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lativ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      </w:t>
            </w:r>
          </w:p>
          <w:p w14:paraId="3BCD2228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47A41EB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overbo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preview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        </w:t>
            </w:r>
          </w:p>
          <w:p w14:paraId="7E3C1A1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-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00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2C0DD1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BEF5A69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5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86C1C73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}</w:t>
            </w:r>
          </w:p>
          <w:p w14:paraId="768C4B5B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ul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0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} </w:t>
            </w:r>
          </w:p>
          <w:p w14:paraId="7F33CB4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38EAA331" w14:textId="77777777" w:rsidR="00F75609" w:rsidRDefault="00F7560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二同样的方法先是列表标记然后再c</w:t>
            </w:r>
            <w:r>
              <w:rPr>
                <w:sz w:val="22"/>
                <w:szCs w:val="21"/>
              </w:rPr>
              <w:t>ss</w:t>
            </w:r>
            <w:r>
              <w:rPr>
                <w:rFonts w:hint="eastAsia"/>
                <w:sz w:val="22"/>
                <w:szCs w:val="21"/>
              </w:rPr>
              <w:t>设置样式：</w:t>
            </w:r>
          </w:p>
          <w:p w14:paraId="4D4DD2CE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bod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3D9CF75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楷体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9CA6C0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u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59FEA3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        }</w:t>
            </w:r>
          </w:p>
          <w:p w14:paraId="12E9225D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li1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14D8104C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italic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ol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4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黑体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FF5E42A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573EEDB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li2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2432196A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9999cc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105B72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tter-spacing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34F024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916DB0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li3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0CDD3360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8px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D08943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D2AA724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185B13E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75609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li4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91665B1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0000cc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B483806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c0c0c0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C9A40C7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7560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隶书</w:t>
            </w: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4B40335" w14:textId="77777777" w:rsidR="00F75609" w:rsidRPr="00F75609" w:rsidRDefault="00F75609" w:rsidP="00F7560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7560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15A612B5" w14:textId="01190BE9" w:rsidR="00F75609" w:rsidRPr="00F75609" w:rsidRDefault="00F75609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683A28" w14:paraId="4C3AA178" w14:textId="77777777">
        <w:trPr>
          <w:trHeight w:val="2593"/>
        </w:trPr>
        <w:tc>
          <w:tcPr>
            <w:tcW w:w="1183" w:type="dxa"/>
            <w:vAlign w:val="center"/>
          </w:tcPr>
          <w:p w14:paraId="6B651F68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8E6162" w14:paraId="043613AD" w14:textId="77777777" w:rsidTr="008E6162">
              <w:tc>
                <w:tcPr>
                  <w:tcW w:w="7113" w:type="dxa"/>
                </w:tcPr>
                <w:p w14:paraId="03D457B9" w14:textId="5CD347FB" w:rsidR="008E6162" w:rsidRDefault="008E6162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一运行的结果如下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977F9BF" wp14:editId="7AB4D1E6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7010</wp:posOffset>
                        </wp:positionV>
                        <wp:extent cx="4379595" cy="2057400"/>
                        <wp:effectExtent l="0" t="0" r="1905" b="0"/>
                        <wp:wrapSquare wrapText="bothSides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05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6162" w14:paraId="1A7FF6C9" w14:textId="77777777" w:rsidTr="008E6162">
              <w:tc>
                <w:tcPr>
                  <w:tcW w:w="7113" w:type="dxa"/>
                </w:tcPr>
                <w:p w14:paraId="299D818E" w14:textId="5A7EA27B" w:rsidR="008E6162" w:rsidRDefault="008E6162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的运行结果如下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6DA3F541" wp14:editId="4604B05B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8755</wp:posOffset>
                        </wp:positionV>
                        <wp:extent cx="4379595" cy="1074420"/>
                        <wp:effectExtent l="0" t="0" r="1905" b="0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2172CD4C" w14:textId="77777777" w:rsidR="00683A28" w:rsidRDefault="00683A28">
            <w:pPr>
              <w:jc w:val="center"/>
              <w:rPr>
                <w:sz w:val="22"/>
                <w:szCs w:val="21"/>
              </w:rPr>
            </w:pPr>
          </w:p>
        </w:tc>
      </w:tr>
      <w:tr w:rsidR="00683A28" w14:paraId="5B2DEB12" w14:textId="77777777">
        <w:trPr>
          <w:trHeight w:val="1075"/>
        </w:trPr>
        <w:tc>
          <w:tcPr>
            <w:tcW w:w="1183" w:type="dxa"/>
            <w:vAlign w:val="center"/>
          </w:tcPr>
          <w:p w14:paraId="00514FAA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4A69E2C8" w14:textId="3A4260C2" w:rsidR="00683A28" w:rsidRDefault="00F75609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会了</w:t>
            </w:r>
            <w:r w:rsidRPr="00F75609">
              <w:rPr>
                <w:rFonts w:hint="eastAsia"/>
                <w:sz w:val="22"/>
                <w:szCs w:val="21"/>
              </w:rPr>
              <w:t>内容和形式分离</w:t>
            </w:r>
            <w:r>
              <w:rPr>
                <w:rFonts w:hint="eastAsia"/>
                <w:sz w:val="22"/>
                <w:szCs w:val="21"/>
              </w:rPr>
              <w:t>，对样式的使用也更加的熟练起来。</w:t>
            </w:r>
          </w:p>
        </w:tc>
      </w:tr>
      <w:tr w:rsidR="00683A28" w14:paraId="55A8893C" w14:textId="77777777">
        <w:trPr>
          <w:trHeight w:val="850"/>
        </w:trPr>
        <w:tc>
          <w:tcPr>
            <w:tcW w:w="1183" w:type="dxa"/>
            <w:vAlign w:val="center"/>
          </w:tcPr>
          <w:p w14:paraId="0BA006A8" w14:textId="77777777" w:rsidR="00683A28" w:rsidRDefault="00535DB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152C0AD7" w14:textId="08FDAE70" w:rsidR="00683A28" w:rsidRDefault="008E6162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0719B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4" o:title=""/>
                </v:shape>
                <o:OLEObject Type="Embed" ProgID="Package" ShapeID="_x0000_i1026" DrawAspect="Icon" ObjectID="_1714499322" r:id="rId15"/>
              </w:object>
            </w:r>
            <w:r>
              <w:rPr>
                <w:sz w:val="22"/>
                <w:szCs w:val="21"/>
              </w:rPr>
              <w:object w:dxaOrig="1520" w:dyaOrig="1059" w14:anchorId="6D6740AA">
                <v:shape id="_x0000_i1025" type="#_x0000_t75" style="width:76.2pt;height:52.8pt" o:ole="">
                  <v:imagedata r:id="rId16" o:title=""/>
                </v:shape>
                <o:OLEObject Type="Embed" ProgID="Package" ShapeID="_x0000_i1025" DrawAspect="Icon" ObjectID="_1714499323" r:id="rId17"/>
              </w:object>
            </w:r>
          </w:p>
        </w:tc>
      </w:tr>
    </w:tbl>
    <w:p w14:paraId="3DA5A64D" w14:textId="77777777" w:rsidR="00683A28" w:rsidRDefault="00683A28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683A28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A4E2" w14:textId="77777777" w:rsidR="00535DB3" w:rsidRDefault="00535DB3">
      <w:r>
        <w:separator/>
      </w:r>
    </w:p>
  </w:endnote>
  <w:endnote w:type="continuationSeparator" w:id="0">
    <w:p w14:paraId="3F856B61" w14:textId="77777777" w:rsidR="00535DB3" w:rsidRDefault="0053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099F3D30" w14:textId="77777777" w:rsidR="00683A28" w:rsidRDefault="00535D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CFB00F3" w14:textId="77777777" w:rsidR="00683A28" w:rsidRDefault="00683A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A65" w14:textId="77777777" w:rsidR="00535DB3" w:rsidRDefault="00535DB3">
      <w:r>
        <w:separator/>
      </w:r>
    </w:p>
  </w:footnote>
  <w:footnote w:type="continuationSeparator" w:id="0">
    <w:p w14:paraId="0EFFFFB2" w14:textId="77777777" w:rsidR="00535DB3" w:rsidRDefault="0053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4B66D0"/>
    <w:multiLevelType w:val="singleLevel"/>
    <w:tmpl w:val="C14B66D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363747383">
    <w:abstractNumId w:val="1"/>
  </w:num>
  <w:num w:numId="2" w16cid:durableId="185168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A1951"/>
    <w:rsid w:val="0015692F"/>
    <w:rsid w:val="001A07B5"/>
    <w:rsid w:val="001D0595"/>
    <w:rsid w:val="001E1DFA"/>
    <w:rsid w:val="0021096B"/>
    <w:rsid w:val="00235DDD"/>
    <w:rsid w:val="002538A9"/>
    <w:rsid w:val="00253BA0"/>
    <w:rsid w:val="00266313"/>
    <w:rsid w:val="00286004"/>
    <w:rsid w:val="00351C9B"/>
    <w:rsid w:val="00351FF2"/>
    <w:rsid w:val="00436BF1"/>
    <w:rsid w:val="00476A5A"/>
    <w:rsid w:val="004B3336"/>
    <w:rsid w:val="004D58DA"/>
    <w:rsid w:val="004E69C3"/>
    <w:rsid w:val="00511D96"/>
    <w:rsid w:val="00535DB3"/>
    <w:rsid w:val="005564AE"/>
    <w:rsid w:val="005D4813"/>
    <w:rsid w:val="005E15BC"/>
    <w:rsid w:val="00610055"/>
    <w:rsid w:val="00621193"/>
    <w:rsid w:val="006212DA"/>
    <w:rsid w:val="00623339"/>
    <w:rsid w:val="00672299"/>
    <w:rsid w:val="00683A28"/>
    <w:rsid w:val="0069257F"/>
    <w:rsid w:val="007329C6"/>
    <w:rsid w:val="00790D4A"/>
    <w:rsid w:val="007D65D0"/>
    <w:rsid w:val="00857B11"/>
    <w:rsid w:val="008713C5"/>
    <w:rsid w:val="0087344D"/>
    <w:rsid w:val="00876347"/>
    <w:rsid w:val="008B541E"/>
    <w:rsid w:val="008D7FBC"/>
    <w:rsid w:val="008E6162"/>
    <w:rsid w:val="009002FB"/>
    <w:rsid w:val="0091737B"/>
    <w:rsid w:val="00927D8D"/>
    <w:rsid w:val="00950A81"/>
    <w:rsid w:val="009728D9"/>
    <w:rsid w:val="009A4D81"/>
    <w:rsid w:val="009E6494"/>
    <w:rsid w:val="009F56A7"/>
    <w:rsid w:val="00A41BC3"/>
    <w:rsid w:val="00A556E1"/>
    <w:rsid w:val="00AA4707"/>
    <w:rsid w:val="00AB4221"/>
    <w:rsid w:val="00AC0D05"/>
    <w:rsid w:val="00AD52BC"/>
    <w:rsid w:val="00AD7F11"/>
    <w:rsid w:val="00B81668"/>
    <w:rsid w:val="00BF20A5"/>
    <w:rsid w:val="00BF25EE"/>
    <w:rsid w:val="00C91277"/>
    <w:rsid w:val="00CE0467"/>
    <w:rsid w:val="00CE3099"/>
    <w:rsid w:val="00CF07E4"/>
    <w:rsid w:val="00D10188"/>
    <w:rsid w:val="00D318BF"/>
    <w:rsid w:val="00D646A6"/>
    <w:rsid w:val="00D91D3B"/>
    <w:rsid w:val="00DB1E0F"/>
    <w:rsid w:val="00DD3338"/>
    <w:rsid w:val="00DE2556"/>
    <w:rsid w:val="00E00850"/>
    <w:rsid w:val="00E54381"/>
    <w:rsid w:val="00E631BE"/>
    <w:rsid w:val="00E72B58"/>
    <w:rsid w:val="00F17291"/>
    <w:rsid w:val="00F479EF"/>
    <w:rsid w:val="00F71C65"/>
    <w:rsid w:val="00F75609"/>
    <w:rsid w:val="00FD6B22"/>
    <w:rsid w:val="00FF2EB6"/>
    <w:rsid w:val="00FF41C2"/>
    <w:rsid w:val="160D72C9"/>
    <w:rsid w:val="250C593B"/>
    <w:rsid w:val="2696477E"/>
    <w:rsid w:val="2A7E3ADC"/>
    <w:rsid w:val="4AC67A85"/>
    <w:rsid w:val="52862E80"/>
    <w:rsid w:val="5ACB7FC9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45FB"/>
  <w15:docId w15:val="{AA42CD52-44B7-4AFF-A0BF-A9CD64C6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4</cp:revision>
  <cp:lastPrinted>2022-01-19T02:59:00Z</cp:lastPrinted>
  <dcterms:created xsi:type="dcterms:W3CDTF">2022-05-05T05:05:00Z</dcterms:created>
  <dcterms:modified xsi:type="dcterms:W3CDTF">2022-05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